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2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市鹏通钢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静海区西翟庄镇安庄子工业园唐王路北5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静海区西翟庄镇安庄子工业园唐王路北5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表面处理（喷涂、喷漆、抛丸除锈、激光除锈）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表面处理（喷涂、喷漆、抛丸除锈、激光除锈）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表面处理（喷涂、喷漆、抛丸除锈、激光除锈）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7920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5768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